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413CA9">
      <w:pPr>
        <w:tabs>
          <w:tab w:val="left" w:pos="142"/>
        </w:tabs>
        <w:spacing w:line="640" w:lineRule="exact"/>
        <w:jc w:val="center"/>
        <w:rPr>
          <w:rFonts w:hint="eastAsia" w:ascii="华文中宋" w:hAnsi="华文中宋" w:eastAsia="华文中宋" w:cs="华文中宋"/>
          <w:b/>
          <w:spacing w:val="4"/>
          <w:sz w:val="36"/>
          <w:szCs w:val="36"/>
        </w:rPr>
      </w:pPr>
    </w:p>
    <w:p w14:paraId="6BFB04DF">
      <w:pPr>
        <w:tabs>
          <w:tab w:val="left" w:pos="142"/>
        </w:tabs>
        <w:spacing w:line="640" w:lineRule="exact"/>
        <w:jc w:val="center"/>
        <w:rPr>
          <w:rFonts w:hint="eastAsia" w:ascii="华文中宋" w:hAnsi="华文中宋" w:eastAsia="华文中宋" w:cs="华文中宋"/>
          <w:b/>
          <w:spacing w:val="4"/>
          <w:sz w:val="36"/>
          <w:szCs w:val="36"/>
        </w:rPr>
      </w:pPr>
    </w:p>
    <w:p w14:paraId="3387F5A0">
      <w:pPr>
        <w:tabs>
          <w:tab w:val="left" w:pos="142"/>
        </w:tabs>
        <w:spacing w:line="640" w:lineRule="exact"/>
        <w:jc w:val="center"/>
        <w:rPr>
          <w:rFonts w:hint="eastAsia" w:ascii="华文中宋" w:hAnsi="华文中宋" w:eastAsia="华文中宋" w:cs="Times New Roman"/>
          <w:b/>
          <w:kern w:val="2"/>
          <w:sz w:val="36"/>
          <w:szCs w:val="36"/>
        </w:rPr>
      </w:pPr>
      <w:r>
        <w:rPr>
          <w:rFonts w:hint="eastAsia" w:ascii="华文中宋" w:hAnsi="华文中宋" w:eastAsia="华文中宋" w:cs="Times New Roman"/>
          <w:b/>
          <w:kern w:val="2"/>
          <w:sz w:val="36"/>
          <w:szCs w:val="36"/>
        </w:rPr>
        <w:t>中外互鉴——学术万里行项目</w:t>
      </w:r>
    </w:p>
    <w:p w14:paraId="74EA9619">
      <w:pPr>
        <w:tabs>
          <w:tab w:val="left" w:pos="142"/>
        </w:tabs>
        <w:spacing w:line="640" w:lineRule="exact"/>
        <w:jc w:val="center"/>
        <w:rPr>
          <w:rFonts w:ascii="华文中宋" w:hAnsi="华文中宋" w:eastAsia="华文中宋" w:cs="华文中宋"/>
          <w:b/>
          <w:spacing w:val="4"/>
          <w:sz w:val="36"/>
          <w:szCs w:val="36"/>
        </w:rPr>
      </w:pPr>
      <w:r>
        <w:rPr>
          <w:rFonts w:hint="eastAsia" w:ascii="华文中宋" w:hAnsi="华文中宋" w:eastAsia="华文中宋" w:cs="Times New Roman"/>
          <w:b/>
          <w:kern w:val="2"/>
          <w:sz w:val="36"/>
          <w:szCs w:val="36"/>
        </w:rPr>
        <w:t>202</w:t>
      </w:r>
      <w:r>
        <w:rPr>
          <w:rFonts w:hint="eastAsia" w:ascii="华文中宋" w:hAnsi="华文中宋" w:eastAsia="华文中宋" w:cs="Times New Roman"/>
          <w:b/>
          <w:kern w:val="2"/>
          <w:sz w:val="36"/>
          <w:szCs w:val="36"/>
          <w:lang w:val="en-US" w:eastAsia="zh-CN"/>
        </w:rPr>
        <w:t>4</w:t>
      </w:r>
      <w:r>
        <w:rPr>
          <w:rFonts w:hint="eastAsia" w:ascii="华文中宋" w:hAnsi="华文中宋" w:eastAsia="华文中宋" w:cs="Times New Roman"/>
          <w:b/>
          <w:kern w:val="2"/>
          <w:sz w:val="36"/>
          <w:szCs w:val="36"/>
        </w:rPr>
        <w:t>年第6</w:t>
      </w:r>
      <w:r>
        <w:rPr>
          <w:rFonts w:hint="eastAsia" w:ascii="华文中宋" w:hAnsi="华文中宋" w:eastAsia="华文中宋" w:cs="Times New Roman"/>
          <w:b/>
          <w:kern w:val="2"/>
          <w:sz w:val="36"/>
          <w:szCs w:val="36"/>
          <w:lang w:val="en-US" w:eastAsia="zh-CN"/>
        </w:rPr>
        <w:t>6</w:t>
      </w:r>
      <w:r>
        <w:rPr>
          <w:rFonts w:hint="eastAsia" w:ascii="华文中宋" w:hAnsi="华文中宋" w:eastAsia="华文中宋" w:cs="Times New Roman"/>
          <w:b/>
          <w:kern w:val="2"/>
          <w:sz w:val="36"/>
          <w:szCs w:val="36"/>
        </w:rPr>
        <w:t>届美国血液学会(ASH)</w:t>
      </w:r>
      <w:r>
        <w:rPr>
          <w:rFonts w:hint="eastAsia" w:ascii="华文中宋" w:hAnsi="华文中宋" w:eastAsia="华文中宋" w:cs="Times New Roman"/>
          <w:b/>
          <w:kern w:val="2"/>
          <w:sz w:val="36"/>
          <w:szCs w:val="36"/>
          <w:lang w:val="en-US" w:eastAsia="zh-CN"/>
        </w:rPr>
        <w:t>年会</w:t>
      </w:r>
    </w:p>
    <w:p w14:paraId="16DE465F">
      <w:pPr>
        <w:tabs>
          <w:tab w:val="left" w:pos="142"/>
        </w:tabs>
        <w:spacing w:line="640" w:lineRule="exact"/>
        <w:jc w:val="center"/>
        <w:rPr>
          <w:rFonts w:hint="default" w:ascii="华文中宋" w:hAnsi="华文中宋" w:eastAsia="华文中宋" w:cs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  <w:lang w:val="en-US" w:eastAsia="zh-CN"/>
        </w:rPr>
        <w:t>申请书</w:t>
      </w:r>
    </w:p>
    <w:p w14:paraId="3B803103">
      <w:pPr>
        <w:widowControl/>
        <w:adjustRightInd w:val="0"/>
        <w:snapToGrid w:val="0"/>
        <w:spacing w:after="200" w:line="480" w:lineRule="auto"/>
        <w:jc w:val="left"/>
        <w:rPr>
          <w:rFonts w:hint="eastAsia"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</w:rPr>
        <w:t>一、申请</w:t>
      </w: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val="en-US" w:eastAsia="zh-CN"/>
        </w:rPr>
        <w:t>人</w:t>
      </w:r>
      <w:r>
        <w:rPr>
          <w:rFonts w:hint="eastAsia" w:ascii="微软雅黑" w:hAnsi="微软雅黑" w:eastAsia="微软雅黑" w:cs="微软雅黑"/>
          <w:b/>
          <w:kern w:val="0"/>
          <w:sz w:val="24"/>
          <w:szCs w:val="24"/>
        </w:rPr>
        <w:t>基本情况：</w:t>
      </w:r>
    </w:p>
    <w:tbl>
      <w:tblPr>
        <w:tblStyle w:val="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57"/>
        <w:gridCol w:w="1422"/>
        <w:gridCol w:w="2134"/>
      </w:tblGrid>
      <w:tr w14:paraId="0B68A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17FFC7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申请人</w:t>
            </w:r>
          </w:p>
        </w:tc>
        <w:tc>
          <w:tcPr>
            <w:tcW w:w="3157" w:type="dxa"/>
          </w:tcPr>
          <w:p w14:paraId="048ABF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F9028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所属医院</w:t>
            </w:r>
          </w:p>
        </w:tc>
        <w:tc>
          <w:tcPr>
            <w:tcW w:w="2134" w:type="dxa"/>
          </w:tcPr>
          <w:p w14:paraId="52E678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</w:p>
        </w:tc>
      </w:tr>
      <w:tr w14:paraId="0F791E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107284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所属科室</w:t>
            </w:r>
          </w:p>
        </w:tc>
        <w:tc>
          <w:tcPr>
            <w:tcW w:w="3157" w:type="dxa"/>
          </w:tcPr>
          <w:p w14:paraId="3BFAB4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8B42B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2134" w:type="dxa"/>
          </w:tcPr>
          <w:p w14:paraId="3DA974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</w:p>
        </w:tc>
      </w:tr>
      <w:tr w14:paraId="07E5D9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6B4D0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3157" w:type="dxa"/>
          </w:tcPr>
          <w:p w14:paraId="1960F2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8C4F0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2134" w:type="dxa"/>
          </w:tcPr>
          <w:p w14:paraId="7A7DCD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</w:p>
        </w:tc>
      </w:tr>
      <w:tr w14:paraId="4B7619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658E89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6713" w:type="dxa"/>
            <w:gridSpan w:val="3"/>
          </w:tcPr>
          <w:p w14:paraId="5619BA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14:paraId="008763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A2A46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申请日期</w:t>
            </w:r>
          </w:p>
        </w:tc>
        <w:tc>
          <w:tcPr>
            <w:tcW w:w="6713" w:type="dxa"/>
            <w:gridSpan w:val="3"/>
          </w:tcPr>
          <w:p w14:paraId="00547B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</w:p>
        </w:tc>
      </w:tr>
      <w:tr w14:paraId="75E3DD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66" w:type="dxa"/>
            <w:gridSpan w:val="2"/>
          </w:tcPr>
          <w:p w14:paraId="2793D3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2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kern w:val="0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highlight w:val="none"/>
                <w:lang w:val="en-US" w:eastAsia="zh-CN"/>
              </w:rPr>
              <w:t>是否为血液肿瘤领域研究或临床方向</w:t>
            </w:r>
          </w:p>
        </w:tc>
        <w:tc>
          <w:tcPr>
            <w:tcW w:w="3556" w:type="dxa"/>
            <w:gridSpan w:val="2"/>
          </w:tcPr>
          <w:p w14:paraId="40EE3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</w:p>
        </w:tc>
      </w:tr>
      <w:tr w14:paraId="7D0AE6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6" w:type="dxa"/>
            <w:gridSpan w:val="2"/>
          </w:tcPr>
          <w:p w14:paraId="76C68E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2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highlight w:val="none"/>
                <w:lang w:val="en-US" w:eastAsia="zh-CN"/>
              </w:rPr>
              <w:t>是否学术职称主治医师级别及以上</w:t>
            </w:r>
          </w:p>
        </w:tc>
        <w:tc>
          <w:tcPr>
            <w:tcW w:w="3556" w:type="dxa"/>
            <w:gridSpan w:val="2"/>
          </w:tcPr>
          <w:p w14:paraId="26DC1C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48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</w:p>
        </w:tc>
      </w:tr>
    </w:tbl>
    <w:p w14:paraId="4CF0AC47">
      <w:pPr>
        <w:widowControl/>
        <w:adjustRightInd w:val="0"/>
        <w:snapToGrid w:val="0"/>
        <w:spacing w:after="200" w:line="360" w:lineRule="exact"/>
        <w:jc w:val="left"/>
        <w:rPr>
          <w:rFonts w:hint="eastAsia"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val="en-US" w:eastAsia="zh-CN"/>
        </w:rPr>
        <w:t>二</w:t>
      </w:r>
      <w:r>
        <w:rPr>
          <w:rFonts w:hint="eastAsia" w:ascii="微软雅黑" w:hAnsi="微软雅黑" w:eastAsia="微软雅黑" w:cs="微软雅黑"/>
          <w:b/>
          <w:kern w:val="0"/>
          <w:sz w:val="24"/>
          <w:szCs w:val="24"/>
        </w:rPr>
        <w:t>、申请者承诺</w:t>
      </w:r>
    </w:p>
    <w:p w14:paraId="68EE76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本人自愿申请参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/>
        </w:rPr>
        <w:t>加中外互鉴—学术万里行项目2024年第66届美国血液学会(ASH)年会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，明白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的目标和内容，会根据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计划要求参与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交流。且本申请表格填写内容真实无误。</w:t>
      </w:r>
      <w:r>
        <w:rPr>
          <w:rFonts w:hint="eastAsia" w:ascii="微软雅黑" w:hAnsi="微软雅黑" w:eastAsia="微软雅黑" w:cs="微软雅黑"/>
          <w:b w:val="0"/>
          <w:bCs/>
          <w:kern w:val="0"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b/>
          <w:kern w:val="0"/>
          <w:sz w:val="24"/>
          <w:szCs w:val="24"/>
        </w:rPr>
        <w:t xml:space="preserve">  </w:t>
      </w:r>
    </w:p>
    <w:p w14:paraId="47610C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jc w:val="left"/>
        <w:textAlignment w:val="auto"/>
        <w:rPr>
          <w:rFonts w:hint="eastAsia"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</w:rPr>
        <w:t xml:space="preserve">申请者（签字）： </w:t>
      </w:r>
    </w:p>
    <w:p w14:paraId="4D918BA6">
      <w:pPr>
        <w:widowControl/>
        <w:adjustRightInd w:val="0"/>
        <w:snapToGrid w:val="0"/>
        <w:spacing w:after="200"/>
        <w:jc w:val="left"/>
        <w:rPr>
          <w:rFonts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</w:rPr>
        <w:t xml:space="preserve">日期：   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 xml:space="preserve">     </w:t>
      </w: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440" w:right="1587" w:bottom="1440" w:left="1587" w:header="907" w:footer="51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42311BFF-A0A3-494F-85FA-3B2F982722B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77D8EDF9-6F88-42CF-BC08-9FF827FC4E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B4CDB5">
    <w:pPr>
      <w:pStyle w:val="3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741945">
                          <w:pPr>
                            <w:pStyle w:val="3"/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6741945">
                    <w:pPr>
                      <w:pStyle w:val="3"/>
                      <w:rPr>
                        <w:rFonts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3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AED0FD2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B7CFCA">
    <w:pPr>
      <w:pStyle w:val="3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E24C51">
                          <w:pPr>
                            <w:pStyle w:val="3"/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6E24C51">
                    <w:pPr>
                      <w:pStyle w:val="3"/>
                      <w:rPr>
                        <w:rFonts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F624E44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E09D00">
    <w:pPr>
      <w:pStyle w:val="3"/>
      <w:rPr>
        <w:sz w:val="28"/>
        <w:szCs w:val="28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B16492">
                          <w:pPr>
                            <w:pStyle w:val="3"/>
                            <w:jc w:val="center"/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B16492">
                    <w:pPr>
                      <w:pStyle w:val="3"/>
                      <w:jc w:val="center"/>
                      <w:rPr>
                        <w:rFonts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896859637"/>
      </w:sdtPr>
      <w:sdtEndPr>
        <w:rPr>
          <w:sz w:val="28"/>
          <w:szCs w:val="28"/>
        </w:rPr>
      </w:sdtEndPr>
      <w:sdtContent/>
    </w:sdt>
  </w:p>
  <w:p w14:paraId="6A8C5D67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55B190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D0B97B"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3335</wp:posOffset>
          </wp:positionH>
          <wp:positionV relativeFrom="paragraph">
            <wp:posOffset>-540385</wp:posOffset>
          </wp:positionV>
          <wp:extent cx="7544435" cy="9963150"/>
          <wp:effectExtent l="0" t="0" r="0" b="635"/>
          <wp:wrapNone/>
          <wp:docPr id="2" name="图片 2" descr="图片包含 形状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包含 形状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43"/>
                  <a:stretch>
                    <a:fillRect/>
                  </a:stretch>
                </pic:blipFill>
                <pic:spPr>
                  <a:xfrm>
                    <a:off x="0" y="0"/>
                    <a:ext cx="7544999" cy="996361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yZDkyZGI3Yzk0MjA2MjY4ZGVjZTE3MWE3MTBmN2IifQ=="/>
    <w:docVar w:name="KSO_WPS_MARK_KEY" w:val="cc8aff3a-52f3-4c7f-9b5b-b1280370a31a"/>
  </w:docVars>
  <w:rsids>
    <w:rsidRoot w:val="00C060C9"/>
    <w:rsid w:val="000368ED"/>
    <w:rsid w:val="0005261F"/>
    <w:rsid w:val="00063174"/>
    <w:rsid w:val="00067508"/>
    <w:rsid w:val="00075ED9"/>
    <w:rsid w:val="000D35C5"/>
    <w:rsid w:val="000F664A"/>
    <w:rsid w:val="001111A0"/>
    <w:rsid w:val="00133FC4"/>
    <w:rsid w:val="00155F7D"/>
    <w:rsid w:val="001C0BB0"/>
    <w:rsid w:val="001E7A02"/>
    <w:rsid w:val="00203DCB"/>
    <w:rsid w:val="002379DD"/>
    <w:rsid w:val="00261888"/>
    <w:rsid w:val="002814DD"/>
    <w:rsid w:val="00294601"/>
    <w:rsid w:val="002C7036"/>
    <w:rsid w:val="002E76EB"/>
    <w:rsid w:val="002F7863"/>
    <w:rsid w:val="003323BD"/>
    <w:rsid w:val="00335E39"/>
    <w:rsid w:val="00337313"/>
    <w:rsid w:val="00380B72"/>
    <w:rsid w:val="00385EE5"/>
    <w:rsid w:val="003935E5"/>
    <w:rsid w:val="003B7D13"/>
    <w:rsid w:val="003D5A4B"/>
    <w:rsid w:val="004D41DB"/>
    <w:rsid w:val="0051148D"/>
    <w:rsid w:val="00580E30"/>
    <w:rsid w:val="005E3A89"/>
    <w:rsid w:val="00644B16"/>
    <w:rsid w:val="00656996"/>
    <w:rsid w:val="00675CA5"/>
    <w:rsid w:val="007455D2"/>
    <w:rsid w:val="00773C62"/>
    <w:rsid w:val="00777EA7"/>
    <w:rsid w:val="0080363C"/>
    <w:rsid w:val="008169EE"/>
    <w:rsid w:val="008266BF"/>
    <w:rsid w:val="00834D14"/>
    <w:rsid w:val="00850ABF"/>
    <w:rsid w:val="00897691"/>
    <w:rsid w:val="008A1FBD"/>
    <w:rsid w:val="008F0B2D"/>
    <w:rsid w:val="008F700B"/>
    <w:rsid w:val="0095535D"/>
    <w:rsid w:val="00971A1D"/>
    <w:rsid w:val="009727CC"/>
    <w:rsid w:val="009A04F5"/>
    <w:rsid w:val="00A00827"/>
    <w:rsid w:val="00A02C4F"/>
    <w:rsid w:val="00A260CD"/>
    <w:rsid w:val="00A70942"/>
    <w:rsid w:val="00A9696C"/>
    <w:rsid w:val="00AB22A8"/>
    <w:rsid w:val="00AC3FDE"/>
    <w:rsid w:val="00B11623"/>
    <w:rsid w:val="00B12DDA"/>
    <w:rsid w:val="00B16D19"/>
    <w:rsid w:val="00B35750"/>
    <w:rsid w:val="00B42D5E"/>
    <w:rsid w:val="00B64D2D"/>
    <w:rsid w:val="00B826AE"/>
    <w:rsid w:val="00BD255E"/>
    <w:rsid w:val="00BE2F19"/>
    <w:rsid w:val="00C060C9"/>
    <w:rsid w:val="00C44C27"/>
    <w:rsid w:val="00C654C1"/>
    <w:rsid w:val="00C77687"/>
    <w:rsid w:val="00CB4E72"/>
    <w:rsid w:val="00CC6470"/>
    <w:rsid w:val="00CC7238"/>
    <w:rsid w:val="00CF2094"/>
    <w:rsid w:val="00D027A8"/>
    <w:rsid w:val="00D51B85"/>
    <w:rsid w:val="00D80C15"/>
    <w:rsid w:val="00DB7277"/>
    <w:rsid w:val="00DE7D07"/>
    <w:rsid w:val="00DF3330"/>
    <w:rsid w:val="00E21C31"/>
    <w:rsid w:val="00E269C8"/>
    <w:rsid w:val="00EA6E57"/>
    <w:rsid w:val="00F54A38"/>
    <w:rsid w:val="00F76AA1"/>
    <w:rsid w:val="00F941D8"/>
    <w:rsid w:val="00FB545E"/>
    <w:rsid w:val="03E82F57"/>
    <w:rsid w:val="04CF0304"/>
    <w:rsid w:val="06F1588F"/>
    <w:rsid w:val="08473B32"/>
    <w:rsid w:val="08B83B17"/>
    <w:rsid w:val="0CF95956"/>
    <w:rsid w:val="0D161177"/>
    <w:rsid w:val="0D453BEC"/>
    <w:rsid w:val="0DF77E44"/>
    <w:rsid w:val="0E621A69"/>
    <w:rsid w:val="10902510"/>
    <w:rsid w:val="113D6645"/>
    <w:rsid w:val="11A9487A"/>
    <w:rsid w:val="12BE1FED"/>
    <w:rsid w:val="12F270E8"/>
    <w:rsid w:val="131B3ED6"/>
    <w:rsid w:val="192B4A4B"/>
    <w:rsid w:val="19572B98"/>
    <w:rsid w:val="1A3E7E11"/>
    <w:rsid w:val="1BDD27D9"/>
    <w:rsid w:val="1D3A1AFC"/>
    <w:rsid w:val="1D467579"/>
    <w:rsid w:val="1F213535"/>
    <w:rsid w:val="20934679"/>
    <w:rsid w:val="22C62CDB"/>
    <w:rsid w:val="26976211"/>
    <w:rsid w:val="27AC7A9A"/>
    <w:rsid w:val="297F3FA2"/>
    <w:rsid w:val="29D22DF5"/>
    <w:rsid w:val="2BED3CFE"/>
    <w:rsid w:val="2E8E0CF8"/>
    <w:rsid w:val="2F1C72B3"/>
    <w:rsid w:val="3097111D"/>
    <w:rsid w:val="30D1097F"/>
    <w:rsid w:val="31143401"/>
    <w:rsid w:val="315D2F13"/>
    <w:rsid w:val="363B7384"/>
    <w:rsid w:val="3B3360B0"/>
    <w:rsid w:val="3EC314F0"/>
    <w:rsid w:val="403226BC"/>
    <w:rsid w:val="411138BC"/>
    <w:rsid w:val="43563070"/>
    <w:rsid w:val="44FD7EED"/>
    <w:rsid w:val="46285BEE"/>
    <w:rsid w:val="47BE5A1C"/>
    <w:rsid w:val="47CC6F82"/>
    <w:rsid w:val="49806D5D"/>
    <w:rsid w:val="4D027DF1"/>
    <w:rsid w:val="4E252C6E"/>
    <w:rsid w:val="4F762379"/>
    <w:rsid w:val="4FC7435A"/>
    <w:rsid w:val="520B04CB"/>
    <w:rsid w:val="53315426"/>
    <w:rsid w:val="54361DAE"/>
    <w:rsid w:val="54BD1FFE"/>
    <w:rsid w:val="556905A2"/>
    <w:rsid w:val="55D226C0"/>
    <w:rsid w:val="56926E71"/>
    <w:rsid w:val="5A0521D6"/>
    <w:rsid w:val="5C016755"/>
    <w:rsid w:val="5FC52A59"/>
    <w:rsid w:val="606272D2"/>
    <w:rsid w:val="60F81D28"/>
    <w:rsid w:val="62DE4C3A"/>
    <w:rsid w:val="62EF26C6"/>
    <w:rsid w:val="63BF2519"/>
    <w:rsid w:val="66314F97"/>
    <w:rsid w:val="67B21AD4"/>
    <w:rsid w:val="680B5227"/>
    <w:rsid w:val="6986709D"/>
    <w:rsid w:val="6B0905EE"/>
    <w:rsid w:val="6BD674C4"/>
    <w:rsid w:val="6C247BE4"/>
    <w:rsid w:val="6FE50FD6"/>
    <w:rsid w:val="70EF6F97"/>
    <w:rsid w:val="71546E80"/>
    <w:rsid w:val="72134FF0"/>
    <w:rsid w:val="73171838"/>
    <w:rsid w:val="73CF7562"/>
    <w:rsid w:val="73E4479B"/>
    <w:rsid w:val="75F50F2A"/>
    <w:rsid w:val="76C9633F"/>
    <w:rsid w:val="778C3E77"/>
    <w:rsid w:val="7854293A"/>
    <w:rsid w:val="79255B26"/>
    <w:rsid w:val="794C05D6"/>
    <w:rsid w:val="799B65F3"/>
    <w:rsid w:val="7A2A2FA5"/>
    <w:rsid w:val="7AB6781A"/>
    <w:rsid w:val="7AD43862"/>
    <w:rsid w:val="7B2D0D2B"/>
    <w:rsid w:val="7BB87B6B"/>
    <w:rsid w:val="7BBB374B"/>
    <w:rsid w:val="7C4412DF"/>
    <w:rsid w:val="7D133C6A"/>
    <w:rsid w:val="7EAA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customStyle="1" w:styleId="12">
    <w:name w:val="样式 首行缩进:  2 字符2"/>
    <w:basedOn w:val="1"/>
    <w:autoRedefine/>
    <w:qFormat/>
    <w:uiPriority w:val="99"/>
    <w:pPr>
      <w:tabs>
        <w:tab w:val="left" w:pos="956"/>
      </w:tabs>
      <w:spacing w:line="240" w:lineRule="atLeast"/>
    </w:pPr>
    <w:rPr>
      <w:szCs w:val="20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  <w:rPr>
      <w:rFonts w:ascii="Times New Roman" w:hAnsi="Times New Roman"/>
    </w:rPr>
  </w:style>
  <w:style w:type="table" w:customStyle="1" w:styleId="14">
    <w:name w:val="网格表 4 - 着色 11"/>
    <w:basedOn w:val="6"/>
    <w:autoRedefine/>
    <w:qFormat/>
    <w:uiPriority w:val="49"/>
    <w:rPr>
      <w:rFonts w:asciiTheme="minorHAnsi" w:hAnsiTheme="minorHAnsi" w:eastAsiaTheme="minorHAnsi" w:cstheme="minorBidi"/>
      <w:sz w:val="22"/>
      <w:szCs w:val="22"/>
      <w:lang w:val="en-GB" w:eastAsia="en-US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1952C-5DF9-42AF-B358-24BD042ED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1</Words>
  <Characters>207</Characters>
  <Lines>16</Lines>
  <Paragraphs>4</Paragraphs>
  <TotalTime>1</TotalTime>
  <ScaleCrop>false</ScaleCrop>
  <LinksUpToDate>false</LinksUpToDate>
  <CharactersWithSpaces>22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4:21:00Z</dcterms:created>
  <dc:creator>ee</dc:creator>
  <cp:lastModifiedBy>柒Cassie</cp:lastModifiedBy>
  <cp:lastPrinted>2023-04-21T16:04:00Z</cp:lastPrinted>
  <dcterms:modified xsi:type="dcterms:W3CDTF">2024-08-06T01:32:2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5FEF1558A9254423973F8B63E435C2C2_13</vt:lpwstr>
  </property>
  <property fmtid="{D5CDD505-2E9C-101B-9397-08002B2CF9AE}" pid="4" name="commondata">
    <vt:lpwstr>eyJoZGlkIjoiZDdhMDI2Mzc0ZmVjZTcxNWI0NDUxNGUxZDBiYTc5ZTkifQ==</vt:lpwstr>
  </property>
</Properties>
</file>